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61" w:rsidRDefault="00BA61EE" w:rsidP="002A0E42">
      <w:pPr>
        <w:pStyle w:val="Default"/>
        <w:jc w:val="center"/>
        <w:rPr>
          <w:sz w:val="28"/>
          <w:szCs w:val="28"/>
        </w:rPr>
      </w:pPr>
      <w:r w:rsidRPr="002A0E42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2A0E42">
        <w:rPr>
          <w:sz w:val="28"/>
          <w:szCs w:val="28"/>
        </w:rPr>
        <w:t>,</w:t>
      </w:r>
      <w:r w:rsidR="00714561">
        <w:rPr>
          <w:sz w:val="28"/>
          <w:szCs w:val="28"/>
        </w:rPr>
        <w:t xml:space="preserve"> </w:t>
      </w:r>
    </w:p>
    <w:p w:rsidR="00714561" w:rsidRDefault="002A0E42" w:rsidP="002A0E42">
      <w:pPr>
        <w:pStyle w:val="Default"/>
        <w:jc w:val="center"/>
        <w:rPr>
          <w:sz w:val="28"/>
          <w:szCs w:val="28"/>
        </w:rPr>
      </w:pPr>
      <w:proofErr w:type="gramStart"/>
      <w:r w:rsidRPr="002A0E42">
        <w:rPr>
          <w:sz w:val="28"/>
          <w:szCs w:val="28"/>
        </w:rPr>
        <w:t>представленные</w:t>
      </w:r>
      <w:proofErr w:type="gramEnd"/>
      <w:r w:rsidRPr="002A0E42">
        <w:rPr>
          <w:sz w:val="28"/>
          <w:szCs w:val="28"/>
        </w:rPr>
        <w:t xml:space="preserve"> государственными гражданскими служащими</w:t>
      </w:r>
      <w:r w:rsidR="00714561">
        <w:rPr>
          <w:sz w:val="28"/>
          <w:szCs w:val="28"/>
        </w:rPr>
        <w:t xml:space="preserve"> </w:t>
      </w:r>
    </w:p>
    <w:p w:rsidR="00714561" w:rsidRDefault="002A0E42" w:rsidP="002A0E42">
      <w:pPr>
        <w:pStyle w:val="Default"/>
        <w:jc w:val="center"/>
        <w:rPr>
          <w:sz w:val="28"/>
          <w:szCs w:val="28"/>
        </w:rPr>
      </w:pPr>
      <w:r w:rsidRPr="002A0E42">
        <w:rPr>
          <w:sz w:val="28"/>
          <w:szCs w:val="28"/>
        </w:rPr>
        <w:t>Управления записи актов гражданского состояния Республики Карелия</w:t>
      </w:r>
      <w:r w:rsidR="00714561">
        <w:rPr>
          <w:sz w:val="28"/>
          <w:szCs w:val="28"/>
        </w:rPr>
        <w:t xml:space="preserve"> </w:t>
      </w:r>
    </w:p>
    <w:p w:rsidR="00BA61EE" w:rsidRPr="002A0E42" w:rsidRDefault="002A0E42" w:rsidP="002A0E42">
      <w:pPr>
        <w:pStyle w:val="Default"/>
        <w:jc w:val="center"/>
        <w:rPr>
          <w:sz w:val="28"/>
          <w:szCs w:val="28"/>
        </w:rPr>
      </w:pPr>
      <w:r w:rsidRPr="00E866F5">
        <w:rPr>
          <w:sz w:val="28"/>
          <w:szCs w:val="28"/>
        </w:rPr>
        <w:t>за период с 1 января 201</w:t>
      </w:r>
      <w:r w:rsidR="00965E23">
        <w:rPr>
          <w:sz w:val="28"/>
          <w:szCs w:val="28"/>
        </w:rPr>
        <w:t>7</w:t>
      </w:r>
      <w:r w:rsidRPr="00E866F5">
        <w:rPr>
          <w:sz w:val="28"/>
          <w:szCs w:val="28"/>
        </w:rPr>
        <w:t xml:space="preserve"> г. по 31 декабря 201</w:t>
      </w:r>
      <w:r w:rsidR="00965E23">
        <w:rPr>
          <w:sz w:val="28"/>
          <w:szCs w:val="28"/>
        </w:rPr>
        <w:t>7</w:t>
      </w:r>
      <w:r w:rsidRPr="00E866F5">
        <w:rPr>
          <w:sz w:val="28"/>
          <w:szCs w:val="28"/>
        </w:rPr>
        <w:t xml:space="preserve"> г.</w:t>
      </w:r>
    </w:p>
    <w:p w:rsidR="00BA61EE" w:rsidRPr="002A0E42" w:rsidRDefault="00BA61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42"/>
        <w:gridCol w:w="2126"/>
        <w:gridCol w:w="1685"/>
        <w:gridCol w:w="1982"/>
        <w:gridCol w:w="1152"/>
        <w:gridCol w:w="1677"/>
        <w:gridCol w:w="1851"/>
        <w:gridCol w:w="1701"/>
      </w:tblGrid>
      <w:tr w:rsidR="00965E23" w:rsidRPr="00B6118B" w:rsidTr="00A13579">
        <w:trPr>
          <w:trHeight w:val="1129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0E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</w:p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E4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)</w:t>
            </w:r>
            <w:proofErr w:type="gramEnd"/>
          </w:p>
        </w:tc>
      </w:tr>
      <w:tr w:rsidR="00965E23" w:rsidRPr="00B6118B" w:rsidTr="00A13579">
        <w:trPr>
          <w:trHeight w:val="834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65E23" w:rsidRPr="002A0E42" w:rsidRDefault="00965E23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0E4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A0E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A0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23" w:rsidRPr="002A0E42" w:rsidRDefault="00965E23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E23" w:rsidRPr="00B6118B" w:rsidRDefault="00965E23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кина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обеспеч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643F28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 725 ,6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6539" w:rsidRPr="00B6118B" w:rsidTr="00A13579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9" w:rsidRPr="008357B7" w:rsidRDefault="00BB6539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к Ольг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Кемского район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622,9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F" w:rsidRPr="00BD04A4" w:rsidRDefault="008E272F" w:rsidP="008E27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8E272F" w:rsidRPr="00BD04A4" w:rsidRDefault="008E272F" w:rsidP="008E27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E272F" w:rsidRPr="00BD04A4" w:rsidRDefault="008E272F" w:rsidP="008E27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пользование)</w:t>
            </w:r>
          </w:p>
          <w:p w:rsidR="00BB6539" w:rsidRPr="00BD04A4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39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39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6118B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39" w:rsidRPr="00B6118B" w:rsidTr="00A13579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9" w:rsidRPr="008357B7" w:rsidRDefault="00BB6539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 218,1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(пользование) </w:t>
            </w: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пользование)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0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39" w:rsidRPr="00BD04A4" w:rsidRDefault="00BB6539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7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2F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39" w:rsidRPr="00BD04A4" w:rsidRDefault="00BB6539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72F" w:rsidRPr="00BD04A4" w:rsidRDefault="008E272F" w:rsidP="008E2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Опель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6118B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6539" w:rsidRPr="00B6118B" w:rsidTr="00A13579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9" w:rsidRPr="008357B7" w:rsidRDefault="00BB6539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D04A4" w:rsidRDefault="008E272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39" w:rsidRPr="00B6118B" w:rsidRDefault="00BB6539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Окса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г. Костомукш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EB0EDC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 87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0 квартиры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EB0EDC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0ED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 квартиры (собственность)</w:t>
            </w:r>
          </w:p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EB0EDC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 квартиры (собственность)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EB0EDC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катерина 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отдела ЗАГС г.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тавал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7C0004" w:rsidP="00E36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 451,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7C000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8357B7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6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6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7C0004" w:rsidRDefault="008357B7" w:rsidP="00D904A1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C000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7C0004" w:rsidP="00D90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 452,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7C0004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r w:rsidR="008357B7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(собственность)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 (собственность)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0004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7C00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7C0004"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7C0004" w:rsidRDefault="008357B7" w:rsidP="00D904A1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04" w:rsidRPr="00BD04A4" w:rsidRDefault="007C0004" w:rsidP="007C00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04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7C000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04" w:rsidRPr="00BD04A4" w:rsidRDefault="007C0004" w:rsidP="007C00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A6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A6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7C000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ёв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Лоухского района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5D5E84" w:rsidP="00A9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 62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Анжелика Юрьевна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964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государственной регистрации актов гражданского состояния, информатизации и архивной работы</w:t>
            </w:r>
          </w:p>
          <w:p w:rsidR="008357B7" w:rsidRPr="00BD04A4" w:rsidRDefault="008357B7" w:rsidP="00964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D17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7F9F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 500,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D17F9F" w:rsidP="00D17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квартиры </w:t>
            </w:r>
            <w:r w:rsidR="008357B7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8357B7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D17F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964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D17F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1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Еле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A6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Пудо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373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3E76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 580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аренда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373E76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73E7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373E76" w:rsidP="00A90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536,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0A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8357B7" w:rsidRPr="00BD04A4" w:rsidRDefault="008357B7" w:rsidP="000A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9110</w:t>
            </w:r>
            <w:r w:rsidRPr="00BD04A4">
              <w:t xml:space="preserve">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da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КМЗ 0 8284 </w:t>
            </w: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ова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города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2A4F6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002,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2A4F6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 901,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пользование)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8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г. Петрозаводска</w:t>
            </w: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9D4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488,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265885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265885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ноградовым А.А.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2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C59D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9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944,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</w:t>
            </w:r>
            <w:r w:rsidR="00BC59D4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BC59D4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ноградовой Н.В.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пользование)</w:t>
            </w: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9,4</w:t>
            </w: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6F1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887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BD04A4" w:rsidRDefault="00BC59D4" w:rsidP="00887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tavia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C59D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C59D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6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887DAD">
            <w:pPr>
              <w:spacing w:after="0"/>
            </w:pPr>
            <w:proofErr w:type="gram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C59D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ушкина</w:t>
            </w:r>
            <w:proofErr w:type="spellEnd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8D19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191D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761,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квартиры (собственность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426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426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9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04A4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419,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8D191D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8D191D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8D191D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ушкиной</w:t>
            </w:r>
            <w:proofErr w:type="spellEnd"/>
            <w:r w:rsidR="008D191D"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пользование)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7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91D" w:rsidRPr="00BD04A4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BD04A4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D04A4" w:rsidRDefault="008357B7" w:rsidP="00B04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BD0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i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D191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D17F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8357B7"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равовой, кадровой работы и </w:t>
            </w:r>
            <w:r w:rsidR="008357B7"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билизационной подготовки 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D17F9F" w:rsidP="00D660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 176,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D17F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D17F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ари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9D4"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318,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395D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жилого дома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0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9D4" w:rsidRPr="00FA19AA" w:rsidRDefault="00BC59D4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21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nsis</w:t>
            </w:r>
            <w:proofErr w:type="spellEnd"/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ая машина «Тайга» СТ-500Д</w:t>
            </w:r>
          </w:p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7B7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7" w:rsidRPr="008357B7" w:rsidRDefault="008357B7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57B7" w:rsidRPr="00FA19AA" w:rsidRDefault="008357B7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B7" w:rsidRPr="00FA19AA" w:rsidRDefault="008357B7" w:rsidP="00546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FA19AA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B7" w:rsidRPr="00B6118B" w:rsidRDefault="008357B7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09F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9F" w:rsidRPr="008357B7" w:rsidRDefault="0035409F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9F" w:rsidRPr="00FA19AA" w:rsidRDefault="00354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Светлана Геннади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9F" w:rsidRPr="00FA19AA" w:rsidRDefault="003540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Лахденпох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9F" w:rsidRPr="00FA19AA" w:rsidRDefault="003540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384,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AD" w:rsidRPr="00FA19AA" w:rsidRDefault="00F242AD" w:rsidP="00F24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35409F" w:rsidRPr="00FA19AA" w:rsidRDefault="0035409F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2AD" w:rsidRPr="00FA19AA" w:rsidRDefault="00F242AD" w:rsidP="00F24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F242AD" w:rsidRPr="00FA19AA" w:rsidRDefault="00F242AD" w:rsidP="00F24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2AD" w:rsidRPr="00FA19AA" w:rsidRDefault="00F242AD" w:rsidP="00F24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F242AD" w:rsidRPr="00FA19AA" w:rsidRDefault="00F242A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AD" w:rsidRPr="00FA19AA" w:rsidRDefault="00F242A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09F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AD" w:rsidRPr="00FA19AA" w:rsidRDefault="00F242A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42AD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09F" w:rsidRPr="00FA19AA" w:rsidRDefault="00F242AD" w:rsidP="00F24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9F" w:rsidRPr="00FA19AA" w:rsidRDefault="003540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9F" w:rsidRPr="00B6118B" w:rsidRDefault="0035409F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984,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 квартиры (собственность)</w:t>
            </w:r>
          </w:p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7</w:t>
            </w: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 квартиры (собственность)</w:t>
            </w:r>
          </w:p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F24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FA19A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DA14A1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A1" w:rsidRPr="00FA19AA" w:rsidRDefault="00DA14A1" w:rsidP="00DA1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 квартиры (собственность)</w:t>
            </w:r>
          </w:p>
          <w:p w:rsidR="00DA14A1" w:rsidRPr="00FA19AA" w:rsidRDefault="00DA14A1" w:rsidP="00DA1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4A1" w:rsidRPr="00FA19AA" w:rsidRDefault="00DA14A1" w:rsidP="00DA1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DA14A1" w:rsidRPr="00FA19AA" w:rsidRDefault="00DA14A1" w:rsidP="00DA1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4A1" w:rsidRPr="00FA19AA" w:rsidRDefault="00DA14A1" w:rsidP="00DA1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B02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A1" w:rsidRPr="00FA19AA" w:rsidRDefault="00DA14A1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B023CD" w:rsidRPr="00FA19AA" w:rsidRDefault="00B023CD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A1" w:rsidRPr="00FA19AA" w:rsidRDefault="00DA14A1" w:rsidP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14A1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DA14A1" w:rsidP="00DA1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FA19A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алент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Олонец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407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земельного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(собственность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жилого дома (собственность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,0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141,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4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D17690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Юл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финансового обеспечен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D176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3 108,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6D1E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D17690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D17690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Валентина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Сеге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EE3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5 629,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земельного участк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 жилого дом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900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9</w:t>
            </w:r>
          </w:p>
          <w:p w:rsidR="00B023CD" w:rsidRPr="00FA19AA" w:rsidRDefault="00B023CD" w:rsidP="00EE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E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FA19AA" w:rsidRDefault="00B023CD" w:rsidP="00EE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E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348,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собственность Общая совместная с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ойц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,9</w:t>
            </w: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DA4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  <w:proofErr w:type="spellEnd"/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«Прогресс»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МЗСА 817708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Беломор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5A19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8 883,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общая совместная собственность с Ивановым Е.Т.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фундамента разобранного жилого дома (собственность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ED7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0,4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111112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017,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4044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общая совместная собственность с Ивановой Е.В.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 (собственность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разобранного жилого дома (пользование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396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E17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-21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ле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Медвежьегор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1111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 618,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Ge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2F4244" w:rsidRDefault="00B023CD" w:rsidP="002F4244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 квартиры (собственность) 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2F4244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ова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Пудо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373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0 443,9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5 земельного участк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165C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FA19AA" w:rsidRDefault="00B023CD" w:rsidP="00165C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Снегоход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р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 013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 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B70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0" w:rsidRPr="008357B7" w:rsidRDefault="00176B70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икова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319,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  <w:p w:rsidR="00176B70" w:rsidRPr="00FA19AA" w:rsidRDefault="00176B70" w:rsidP="0017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B70" w:rsidRPr="00FA19AA" w:rsidRDefault="00176B70" w:rsidP="0017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76B70" w:rsidRPr="00FA19AA" w:rsidRDefault="00176B70" w:rsidP="0017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B70" w:rsidRPr="00FA19AA" w:rsidRDefault="00176B70" w:rsidP="0017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B6118B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Ирина Степ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правовой, кадровой работы и мобилизационной подготовки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8A2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7 058,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Ма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755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Суоярв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9736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8 517, 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 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63,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755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 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7550AD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 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B70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0" w:rsidRPr="008357B7" w:rsidRDefault="00176B70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Людми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 693,8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 (собственность)</w:t>
            </w:r>
          </w:p>
          <w:p w:rsidR="00226EAC" w:rsidRPr="00FA19AA" w:rsidRDefault="00226EAC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EAC" w:rsidRPr="00FA19AA" w:rsidRDefault="00226EAC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AC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  <w:p w:rsidR="00226EAC" w:rsidRPr="00FA19AA" w:rsidRDefault="00226EAC" w:rsidP="00226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B70" w:rsidRPr="00FA19AA" w:rsidRDefault="00226EAC" w:rsidP="00226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AC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6EAC" w:rsidRPr="00FA19AA" w:rsidRDefault="00226EAC" w:rsidP="00226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B70" w:rsidRPr="00FA19AA" w:rsidRDefault="00226EAC" w:rsidP="00226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FA19AA" w:rsidRDefault="00176B7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70" w:rsidRPr="00B6118B" w:rsidRDefault="00176B7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436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6" w:rsidRPr="008357B7" w:rsidRDefault="00730436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474,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 квартиры (собственность)</w:t>
            </w: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2 квартиры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0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36" w:rsidRPr="00FA19AA" w:rsidRDefault="00730436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36" w:rsidRPr="00FA19AA" w:rsidRDefault="00730436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8A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Форд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ео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ст</w:t>
            </w:r>
            <w:proofErr w:type="spellEnd"/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98A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 «Казанка 5М-2»</w:t>
            </w:r>
          </w:p>
          <w:p w:rsidR="00730436" w:rsidRPr="00FA19AA" w:rsidRDefault="005E098A" w:rsidP="005E0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«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а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B6118B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436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6" w:rsidRPr="008357B7" w:rsidRDefault="00730436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 квартиры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36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36" w:rsidRPr="008357B7" w:rsidRDefault="00730436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5E098A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36" w:rsidRPr="00FA19AA" w:rsidRDefault="00730436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Кемского района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C21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 219,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C21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C21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C2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C21B2D">
            <w:pPr>
              <w:pStyle w:val="a3"/>
              <w:rPr>
                <w:rFonts w:ascii="Times New Roman" w:hAnsi="Times New Roman"/>
              </w:rPr>
            </w:pPr>
            <w:r w:rsidRPr="00FA19AA">
              <w:rPr>
                <w:rFonts w:ascii="Times New Roman" w:hAnsi="Times New Roman"/>
              </w:rPr>
              <w:t>Источниками получения средств, за счет которых совершена сделка по приобретению недвижимого имущества, являются финансовые средства, накопленные за предыдущие годы  и кредитные средства.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Кондопо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606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5 399,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пользование)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,4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нежилого помещения (собственность)</w:t>
            </w:r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,9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acetti</w:t>
            </w:r>
            <w:proofErr w:type="spellEnd"/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ЗИЛ 433110</w:t>
            </w:r>
          </w:p>
          <w:p w:rsidR="00B023CD" w:rsidRPr="00FA19AA" w:rsidRDefault="00B023CD" w:rsidP="008F57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FA19AA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ицкая Н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нт отдела правовой, кадровой работы и мобилизационной подготов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173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013,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 (пользование)</w:t>
            </w: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совместная собственность с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ицким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  <w:p w:rsidR="00B023CD" w:rsidRPr="00FA19AA" w:rsidRDefault="00B023CD" w:rsidP="009F6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E86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дсобное помещение (общая </w:t>
            </w: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ая собственность с </w:t>
            </w:r>
            <w:proofErr w:type="spellStart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ицким</w:t>
            </w:r>
            <w:proofErr w:type="spellEnd"/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61,9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FA19AA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FA19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059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 (собственность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обственность с Кульбицкой Н.Н.)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E232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дсобное помещение (общая совместная собственность с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бицкой Н.Н.)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o Symb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A05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 (пользование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 (пользование)</w:t>
            </w:r>
          </w:p>
          <w:p w:rsidR="00B023CD" w:rsidRPr="004A0591" w:rsidRDefault="00B023CD" w:rsidP="001C0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2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81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кконен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2F3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E078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750,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4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04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Lo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че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финансового обесп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164,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Ларис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ный специалист отдела финансового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091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59 336,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Пряжин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8821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 277,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ЗАГС Кондопожс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AD7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1 161,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4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07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07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 760,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квартиры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62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573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573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573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Кондопо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316,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 квартиры (собственность)</w:t>
            </w: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146,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77 комнат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B023CD" w:rsidRPr="004A0591" w:rsidRDefault="00B023CD" w:rsidP="00C4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C4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C4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C43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ченко Еле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организации государственной регистрации, информатизации и архивной работы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4D0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8 410,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катер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965E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Сеге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965E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6 203,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965E23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C7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аталия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921,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26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5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квартиры (собственность)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6D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avel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квартиры (собственность)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722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0722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3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0722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AE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квартиры (собственность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квартиры (собственность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Татьяна Марк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Лоух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237,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37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37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71B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  <w:p w:rsidR="00B023CD" w:rsidRPr="004A0591" w:rsidRDefault="00B023CD" w:rsidP="004C6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80264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D7250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  <w:p w:rsidR="00B023CD" w:rsidRPr="004A0591" w:rsidRDefault="00B023CD" w:rsidP="004C6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C6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80264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стовкин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8A2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 539,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68,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93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Вер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Питкярант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2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2 198,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27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27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681,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6F6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proofErr w:type="spellEnd"/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i</w:t>
            </w:r>
            <w:proofErr w:type="spellEnd"/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«Вектор»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6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34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ова </w:t>
            </w:r>
          </w:p>
          <w:p w:rsidR="00B023CD" w:rsidRPr="004A0591" w:rsidRDefault="00B023CD" w:rsidP="0034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города Костомукш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710,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34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proofErr w:type="spellEnd"/>
          </w:p>
          <w:p w:rsidR="00B023CD" w:rsidRPr="004A0591" w:rsidRDefault="00B023CD" w:rsidP="006A5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6A5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ЗСА 81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 194,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34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proofErr w:type="spellEnd"/>
          </w:p>
          <w:p w:rsidR="00B023CD" w:rsidRPr="004A0591" w:rsidRDefault="00B023CD" w:rsidP="0034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14,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E7497D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5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занник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0728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4 496,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томобиль легковой ВАЗ 2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072847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2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7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072847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ин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щий специалист отдела ЗАГС г. Сортавалы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3431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 666,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15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151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 679,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0508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2 квартиры (собственность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516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023CD" w:rsidRPr="004A0591" w:rsidRDefault="00B023CD" w:rsidP="00516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16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 ЛАВ-81012</w:t>
            </w:r>
          </w:p>
          <w:p w:rsidR="00B023CD" w:rsidRPr="004A0591" w:rsidRDefault="00B023CD" w:rsidP="00516A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0508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4 квартиры (собственность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4 квартиры (собственность)</w:t>
            </w:r>
          </w:p>
          <w:p w:rsidR="00B023CD" w:rsidRPr="004A0591" w:rsidRDefault="00B023CD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5,7  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E30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30" w:rsidRPr="004A0591" w:rsidRDefault="00BC1E30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0" w:rsidRPr="004A0591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кин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843,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BC1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C1E30" w:rsidRPr="004A0591" w:rsidRDefault="00BC1E30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BC1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C1E30" w:rsidRPr="004A0591" w:rsidRDefault="00BC1E30" w:rsidP="001533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F15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BC1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B6118B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4A0591" w:rsidTr="00A13579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евич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Муезер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266,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4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4A0591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894,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16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Казанка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4A0591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4E6CEC">
            <w:pPr>
              <w:spacing w:line="240" w:lineRule="auto"/>
              <w:contextualSpacing/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4E6CEC">
            <w:pPr>
              <w:spacing w:line="240" w:lineRule="auto"/>
              <w:contextualSpacing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E6C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E6CEC">
            <w:pPr>
              <w:spacing w:line="240" w:lineRule="auto"/>
              <w:contextualSpacing/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F4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6C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4A0591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 (собственность)</w:t>
            </w:r>
          </w:p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line="240" w:lineRule="auto"/>
              <w:contextualSpacing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line="240" w:lineRule="auto"/>
              <w:contextualSpacing/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цова Юли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Калеваль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F430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883,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82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/5 земельного участка (собственность)</w:t>
            </w:r>
          </w:p>
          <w:p w:rsidR="00B023CD" w:rsidRPr="004A0591" w:rsidRDefault="00B023CD" w:rsidP="0082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E31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/5 земельного участка (собственность)</w:t>
            </w:r>
          </w:p>
          <w:p w:rsidR="00B023CD" w:rsidRPr="004A0591" w:rsidRDefault="00B023CD" w:rsidP="0082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E31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 жилого дома (собственность)</w:t>
            </w:r>
          </w:p>
          <w:p w:rsidR="00B023CD" w:rsidRPr="004A0591" w:rsidRDefault="00B023CD" w:rsidP="00E31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4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7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  <w:p w:rsidR="00B023CD" w:rsidRPr="004A0591" w:rsidRDefault="00B023CD" w:rsidP="00E31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E31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00,0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26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00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ace</w:t>
            </w:r>
            <w:proofErr w:type="spellEnd"/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ЗСА-817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5 земельного участка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 жилого дома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404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1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1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1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5 земельного участк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5 земельного участк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 (собственность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И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чальник отдела ЗАГС Лахденпохс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4D72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5 049,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жилого дом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настас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Лоухс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115,8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 886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683F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2F4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2F4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373E76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Ири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9D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Прионе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373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0 894,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4 жилого дом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373E76" w:rsidRDefault="00B023CD" w:rsidP="00373E76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нто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D4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первой категории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EF66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1 456,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совместная собственность с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ым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l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2A0E42" w:rsidRDefault="00B023CD" w:rsidP="007C5B9C">
            <w:pPr>
              <w:pStyle w:val="a3"/>
              <w:rPr>
                <w:rFonts w:ascii="Times New Roman" w:hAnsi="Times New Roman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460,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совместная собственность с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ой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537CD2" w:rsidRDefault="00B023CD" w:rsidP="007C5B9C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т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Беломор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2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018 994,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 Ларис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AE3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организации государственной регистрации актов гражданского состояния, информатизации и архивной работы</w:t>
            </w:r>
          </w:p>
          <w:p w:rsidR="00B023CD" w:rsidRPr="004A0591" w:rsidRDefault="00B023CD" w:rsidP="00AE3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324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562,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вартира (общая совместная собственность </w:t>
            </w: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довник Н.И.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,9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788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8D" w:rsidRPr="008357B7" w:rsidRDefault="0051788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8D" w:rsidRPr="004A0591" w:rsidRDefault="0051788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Александр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51788D" w:rsidP="00AE3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3A3C3B"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государственной регистрации актов гражданского состояния, информатизации и архивной рабо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3A3C3B" w:rsidP="00324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34,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азда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 N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88D" w:rsidRPr="00B6118B" w:rsidRDefault="0051788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C3B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3B" w:rsidRPr="008357B7" w:rsidRDefault="003A3C3B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AE3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324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 4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B6118B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C3B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3B" w:rsidRPr="008357B7" w:rsidRDefault="003A3C3B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3B" w:rsidRPr="004A0591" w:rsidRDefault="003A3C3B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AE3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3247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4A0591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3B" w:rsidRPr="00B6118B" w:rsidRDefault="003A3C3B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Гал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DC7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г. Сортавал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C21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1 432,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пользование)</w:t>
            </w: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55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ver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x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A3B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o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5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006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3 987,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55A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6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lux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oo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ndic</w:t>
            </w:r>
            <w:proofErr w:type="spellEnd"/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ая лодка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n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nado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для легковых автомобилей (без ма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Кондопожс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5D5E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1 224,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C259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392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2 квартиры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74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Казанка-5М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очный мотор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8974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74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83A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Пряжин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6060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3 030,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D35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at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n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5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8616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,8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616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B1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8616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8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Людмил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Олонец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3E3D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 018,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073,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2E0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2E0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E3D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2E0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2E0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A3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A13579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 Елена Викторов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ЗАГС Сегеж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345,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A135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E3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EE3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 Екатерина Фаик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Прионежского район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3E3D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 020,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662,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FA3B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</w:p>
          <w:p w:rsidR="00B023CD" w:rsidRPr="004A0591" w:rsidRDefault="00B023CD" w:rsidP="00FA3B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FA3B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 «Кр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пользование)</w:t>
            </w:r>
          </w:p>
          <w:p w:rsidR="00B023CD" w:rsidRPr="004A0591" w:rsidRDefault="00B023CD" w:rsidP="005F0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F0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5F0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,0</w:t>
            </w:r>
          </w:p>
          <w:p w:rsidR="00B023CD" w:rsidRPr="004A0591" w:rsidRDefault="00B023CD" w:rsidP="005F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F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5F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F0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аск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Калеваль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686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 266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,1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конен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755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Суоярв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6868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 473,88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840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64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64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8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Г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Муезер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7319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 863,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650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5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Нива ВАЗ 2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E11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3 406,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910 земельного участк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5C6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etti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an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  <w:p w:rsidR="00B023CD" w:rsidRPr="004A0591" w:rsidRDefault="00B023CD" w:rsidP="005C6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1C2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140</w:t>
            </w:r>
          </w:p>
          <w:p w:rsidR="00B023CD" w:rsidRPr="004A0591" w:rsidRDefault="00B023CD" w:rsidP="005C6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C67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юраль «Южанка-2»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НЗСА 81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4A0591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ич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Лео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й, кадровой работы и мобилизационной подготовки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1C2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 187,4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совместная собственность с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ич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ind w:left="-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Тойота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 020,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совместная собственность с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ич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Л.)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собственность)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пользование) 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3C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пользование) 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D0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9A5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3C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Ольг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2853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ЗАГС Медвежьегорского района</w:t>
            </w:r>
          </w:p>
          <w:p w:rsidR="00B023CD" w:rsidRPr="004A0591" w:rsidRDefault="00B023CD" w:rsidP="002853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5D07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 147,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NP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 492,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земельного участка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Казанка 6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рогресс 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6B18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Питкярантского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154C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7 507,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земельного участк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жилого дом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6F6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6F6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6F6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2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 752,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квартиры (собственность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4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cer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506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пользование)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D73D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ун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ЗАГС г. Петрозаводска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7E71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478,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238,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B6118B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465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C59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иков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2658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7 396,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2658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 </w:t>
            </w:r>
            <w:proofErr w:type="spell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 (собственность)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B023CD" w:rsidRPr="004A0591" w:rsidRDefault="00B023CD" w:rsidP="00E33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C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D" w:rsidRPr="008357B7" w:rsidRDefault="00B023C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3CD" w:rsidRPr="004A0591" w:rsidRDefault="00B023C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E30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30" w:rsidRPr="008357B7" w:rsidRDefault="00BC1E30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ина Эли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4 185,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E30" w:rsidRPr="004A0591" w:rsidRDefault="00BC1E30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B4D" w:rsidRPr="00B6118B" w:rsidTr="00A13579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4D" w:rsidRPr="008357B7" w:rsidRDefault="005B6B4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ич 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ЗАГС г. Петрозаводск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445,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bookmarkStart w:id="0" w:name="_GoBack"/>
            <w:bookmarkEnd w:id="0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ьзование)</w:t>
            </w:r>
          </w:p>
          <w:p w:rsidR="005B6B4D" w:rsidRPr="004A0591" w:rsidRDefault="005B6B4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8</w:t>
            </w:r>
          </w:p>
          <w:p w:rsidR="005B6B4D" w:rsidRPr="004A0591" w:rsidRDefault="005B6B4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B6B4D" w:rsidRPr="004A0591" w:rsidRDefault="005B6B4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3A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A3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B4D" w:rsidRPr="00B6118B" w:rsidTr="00BC1E30">
        <w:trPr>
          <w:trHeight w:val="17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4D" w:rsidRPr="008357B7" w:rsidRDefault="005B6B4D" w:rsidP="008357B7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4D" w:rsidRPr="004A0591" w:rsidRDefault="005B6B4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3F2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5B6B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5B6B4D" w:rsidRPr="004A0591" w:rsidRDefault="005B6B4D" w:rsidP="005B6B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5B6B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пользование)</w:t>
            </w: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B4D" w:rsidRPr="004A0591" w:rsidRDefault="005B6B4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4D" w:rsidRPr="004A0591" w:rsidRDefault="005B6B4D" w:rsidP="005B6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4D" w:rsidRPr="003F2B5B" w:rsidRDefault="005B6B4D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2B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4E57C3" w:rsidRDefault="004E57C3" w:rsidP="0087223D">
      <w:pPr>
        <w:ind w:firstLine="708"/>
        <w:contextualSpacing/>
      </w:pPr>
    </w:p>
    <w:sectPr w:rsidR="004E57C3" w:rsidSect="00BA61EE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CD" w:rsidRDefault="00CA17CD" w:rsidP="00BA61EE">
      <w:pPr>
        <w:spacing w:after="0" w:line="240" w:lineRule="auto"/>
      </w:pPr>
      <w:r>
        <w:separator/>
      </w:r>
    </w:p>
  </w:endnote>
  <w:endnote w:type="continuationSeparator" w:id="0">
    <w:p w:rsidR="00CA17CD" w:rsidRDefault="00CA17CD" w:rsidP="00BA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CD" w:rsidRDefault="00CA17CD" w:rsidP="00BA61EE">
      <w:pPr>
        <w:spacing w:after="0" w:line="240" w:lineRule="auto"/>
      </w:pPr>
      <w:r>
        <w:separator/>
      </w:r>
    </w:p>
  </w:footnote>
  <w:footnote w:type="continuationSeparator" w:id="0">
    <w:p w:rsidR="00CA17CD" w:rsidRDefault="00CA17CD" w:rsidP="00BA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468"/>
    <w:multiLevelType w:val="hybridMultilevel"/>
    <w:tmpl w:val="879E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18B"/>
    <w:rsid w:val="000066BD"/>
    <w:rsid w:val="000508BA"/>
    <w:rsid w:val="00051305"/>
    <w:rsid w:val="000519CE"/>
    <w:rsid w:val="00064684"/>
    <w:rsid w:val="00070A9C"/>
    <w:rsid w:val="00071E62"/>
    <w:rsid w:val="00072253"/>
    <w:rsid w:val="00072847"/>
    <w:rsid w:val="000815BE"/>
    <w:rsid w:val="0009135F"/>
    <w:rsid w:val="000A0DBB"/>
    <w:rsid w:val="000A6830"/>
    <w:rsid w:val="000C5D80"/>
    <w:rsid w:val="000C6BD7"/>
    <w:rsid w:val="000D67F1"/>
    <w:rsid w:val="000E09E7"/>
    <w:rsid w:val="000E13DC"/>
    <w:rsid w:val="000F644A"/>
    <w:rsid w:val="00111112"/>
    <w:rsid w:val="00115B81"/>
    <w:rsid w:val="0012370C"/>
    <w:rsid w:val="001267DE"/>
    <w:rsid w:val="001370C2"/>
    <w:rsid w:val="001476C7"/>
    <w:rsid w:val="001533A9"/>
    <w:rsid w:val="00154C30"/>
    <w:rsid w:val="00162726"/>
    <w:rsid w:val="00165CD9"/>
    <w:rsid w:val="001738B5"/>
    <w:rsid w:val="00176B70"/>
    <w:rsid w:val="001B1310"/>
    <w:rsid w:val="001B2CE2"/>
    <w:rsid w:val="001C0944"/>
    <w:rsid w:val="001C2828"/>
    <w:rsid w:val="001D0CA5"/>
    <w:rsid w:val="001E2EAB"/>
    <w:rsid w:val="00204782"/>
    <w:rsid w:val="00205628"/>
    <w:rsid w:val="00212631"/>
    <w:rsid w:val="00221113"/>
    <w:rsid w:val="00226EAC"/>
    <w:rsid w:val="00237ACD"/>
    <w:rsid w:val="00240CD3"/>
    <w:rsid w:val="0025531A"/>
    <w:rsid w:val="002555D0"/>
    <w:rsid w:val="00265885"/>
    <w:rsid w:val="00265957"/>
    <w:rsid w:val="0028531E"/>
    <w:rsid w:val="002A0E42"/>
    <w:rsid w:val="002A4F64"/>
    <w:rsid w:val="002D496C"/>
    <w:rsid w:val="002E04D6"/>
    <w:rsid w:val="002E25EB"/>
    <w:rsid w:val="002F3154"/>
    <w:rsid w:val="002F4244"/>
    <w:rsid w:val="002F6FA9"/>
    <w:rsid w:val="0032479E"/>
    <w:rsid w:val="0034317E"/>
    <w:rsid w:val="0034401F"/>
    <w:rsid w:val="00351774"/>
    <w:rsid w:val="0035409F"/>
    <w:rsid w:val="00355F6D"/>
    <w:rsid w:val="00371B09"/>
    <w:rsid w:val="00373E76"/>
    <w:rsid w:val="00375F99"/>
    <w:rsid w:val="00387BE8"/>
    <w:rsid w:val="00391E39"/>
    <w:rsid w:val="00393113"/>
    <w:rsid w:val="00395DE6"/>
    <w:rsid w:val="00396262"/>
    <w:rsid w:val="003A369A"/>
    <w:rsid w:val="003A3C3B"/>
    <w:rsid w:val="003C5175"/>
    <w:rsid w:val="003C55BF"/>
    <w:rsid w:val="003E0271"/>
    <w:rsid w:val="003E0DAB"/>
    <w:rsid w:val="003E3DB7"/>
    <w:rsid w:val="003F2B5B"/>
    <w:rsid w:val="003F3946"/>
    <w:rsid w:val="003F454C"/>
    <w:rsid w:val="003F4E6C"/>
    <w:rsid w:val="00404464"/>
    <w:rsid w:val="004266C9"/>
    <w:rsid w:val="0042681E"/>
    <w:rsid w:val="00432228"/>
    <w:rsid w:val="00441215"/>
    <w:rsid w:val="00464DE0"/>
    <w:rsid w:val="00465E48"/>
    <w:rsid w:val="00486DFF"/>
    <w:rsid w:val="004874CC"/>
    <w:rsid w:val="004943D3"/>
    <w:rsid w:val="00495208"/>
    <w:rsid w:val="004A0591"/>
    <w:rsid w:val="004A4DFA"/>
    <w:rsid w:val="004C606B"/>
    <w:rsid w:val="004D0EAA"/>
    <w:rsid w:val="004D7250"/>
    <w:rsid w:val="004E112E"/>
    <w:rsid w:val="004E57C3"/>
    <w:rsid w:val="004E6CEC"/>
    <w:rsid w:val="004E7B0B"/>
    <w:rsid w:val="004F048B"/>
    <w:rsid w:val="004F557C"/>
    <w:rsid w:val="00501B66"/>
    <w:rsid w:val="00506DC2"/>
    <w:rsid w:val="00516A10"/>
    <w:rsid w:val="0051788D"/>
    <w:rsid w:val="00526B63"/>
    <w:rsid w:val="00537CD2"/>
    <w:rsid w:val="00546B19"/>
    <w:rsid w:val="00555A4F"/>
    <w:rsid w:val="00570B12"/>
    <w:rsid w:val="005764AD"/>
    <w:rsid w:val="005867FB"/>
    <w:rsid w:val="0058680E"/>
    <w:rsid w:val="00597678"/>
    <w:rsid w:val="005A19D9"/>
    <w:rsid w:val="005B47AA"/>
    <w:rsid w:val="005B6B4D"/>
    <w:rsid w:val="005C6754"/>
    <w:rsid w:val="005D0731"/>
    <w:rsid w:val="005D0866"/>
    <w:rsid w:val="005D5E84"/>
    <w:rsid w:val="005E098A"/>
    <w:rsid w:val="005F0702"/>
    <w:rsid w:val="005F5768"/>
    <w:rsid w:val="00602EAD"/>
    <w:rsid w:val="00603C89"/>
    <w:rsid w:val="00606021"/>
    <w:rsid w:val="0062763A"/>
    <w:rsid w:val="0063442D"/>
    <w:rsid w:val="006352E4"/>
    <w:rsid w:val="00643F28"/>
    <w:rsid w:val="00650E21"/>
    <w:rsid w:val="00651A6B"/>
    <w:rsid w:val="00663584"/>
    <w:rsid w:val="00670AA4"/>
    <w:rsid w:val="00683F34"/>
    <w:rsid w:val="0068685E"/>
    <w:rsid w:val="006A3FD7"/>
    <w:rsid w:val="006A5907"/>
    <w:rsid w:val="006B1868"/>
    <w:rsid w:val="006D1E7F"/>
    <w:rsid w:val="006D2AF6"/>
    <w:rsid w:val="006D64A5"/>
    <w:rsid w:val="006E4075"/>
    <w:rsid w:val="006F197F"/>
    <w:rsid w:val="006F29EA"/>
    <w:rsid w:val="006F6696"/>
    <w:rsid w:val="00714561"/>
    <w:rsid w:val="007211BE"/>
    <w:rsid w:val="00727D7A"/>
    <w:rsid w:val="00730436"/>
    <w:rsid w:val="007319DF"/>
    <w:rsid w:val="00745CCB"/>
    <w:rsid w:val="007550AD"/>
    <w:rsid w:val="00765C55"/>
    <w:rsid w:val="00766EEB"/>
    <w:rsid w:val="00773487"/>
    <w:rsid w:val="0079341E"/>
    <w:rsid w:val="007A0173"/>
    <w:rsid w:val="007B31F9"/>
    <w:rsid w:val="007C0004"/>
    <w:rsid w:val="007C5B9C"/>
    <w:rsid w:val="007E71BA"/>
    <w:rsid w:val="007E7D95"/>
    <w:rsid w:val="00802641"/>
    <w:rsid w:val="008070BD"/>
    <w:rsid w:val="008110A3"/>
    <w:rsid w:val="00811102"/>
    <w:rsid w:val="0081475F"/>
    <w:rsid w:val="008161E4"/>
    <w:rsid w:val="0082681A"/>
    <w:rsid w:val="00831EC1"/>
    <w:rsid w:val="008324B6"/>
    <w:rsid w:val="008357B7"/>
    <w:rsid w:val="00840136"/>
    <w:rsid w:val="0086162E"/>
    <w:rsid w:val="00866ED6"/>
    <w:rsid w:val="0087223D"/>
    <w:rsid w:val="00881912"/>
    <w:rsid w:val="0088212C"/>
    <w:rsid w:val="00882FC2"/>
    <w:rsid w:val="00887DAD"/>
    <w:rsid w:val="00895C18"/>
    <w:rsid w:val="008974D9"/>
    <w:rsid w:val="008A236E"/>
    <w:rsid w:val="008A3528"/>
    <w:rsid w:val="008B699F"/>
    <w:rsid w:val="008D191D"/>
    <w:rsid w:val="008E272F"/>
    <w:rsid w:val="008F57D7"/>
    <w:rsid w:val="008F6A7C"/>
    <w:rsid w:val="00903DD9"/>
    <w:rsid w:val="00912B23"/>
    <w:rsid w:val="00921F10"/>
    <w:rsid w:val="009441FB"/>
    <w:rsid w:val="009443CE"/>
    <w:rsid w:val="00960831"/>
    <w:rsid w:val="00964BF9"/>
    <w:rsid w:val="00965E23"/>
    <w:rsid w:val="009736BB"/>
    <w:rsid w:val="00982E19"/>
    <w:rsid w:val="00983E59"/>
    <w:rsid w:val="0099307E"/>
    <w:rsid w:val="00994AD0"/>
    <w:rsid w:val="009A5916"/>
    <w:rsid w:val="009B0BBF"/>
    <w:rsid w:val="009C27D7"/>
    <w:rsid w:val="009D356E"/>
    <w:rsid w:val="009D4213"/>
    <w:rsid w:val="009E26DC"/>
    <w:rsid w:val="009F466B"/>
    <w:rsid w:val="009F6867"/>
    <w:rsid w:val="00A0679F"/>
    <w:rsid w:val="00A13579"/>
    <w:rsid w:val="00A1777F"/>
    <w:rsid w:val="00A231F9"/>
    <w:rsid w:val="00A42882"/>
    <w:rsid w:val="00A47491"/>
    <w:rsid w:val="00A73471"/>
    <w:rsid w:val="00A90F7D"/>
    <w:rsid w:val="00AA0D06"/>
    <w:rsid w:val="00AB63E8"/>
    <w:rsid w:val="00AC0711"/>
    <w:rsid w:val="00AC4BA3"/>
    <w:rsid w:val="00AC61F1"/>
    <w:rsid w:val="00AD2659"/>
    <w:rsid w:val="00AD73FA"/>
    <w:rsid w:val="00AE380C"/>
    <w:rsid w:val="00AE38E1"/>
    <w:rsid w:val="00B023CD"/>
    <w:rsid w:val="00B04A71"/>
    <w:rsid w:val="00B113BB"/>
    <w:rsid w:val="00B2794F"/>
    <w:rsid w:val="00B53B4E"/>
    <w:rsid w:val="00B573E5"/>
    <w:rsid w:val="00B6118B"/>
    <w:rsid w:val="00B80979"/>
    <w:rsid w:val="00B85EBE"/>
    <w:rsid w:val="00B945CA"/>
    <w:rsid w:val="00BA61EE"/>
    <w:rsid w:val="00BB4680"/>
    <w:rsid w:val="00BB6539"/>
    <w:rsid w:val="00BC13BB"/>
    <w:rsid w:val="00BC1E30"/>
    <w:rsid w:val="00BC59D4"/>
    <w:rsid w:val="00BC74FD"/>
    <w:rsid w:val="00BD04A4"/>
    <w:rsid w:val="00BD0B5F"/>
    <w:rsid w:val="00BD48B0"/>
    <w:rsid w:val="00C10B73"/>
    <w:rsid w:val="00C21B2D"/>
    <w:rsid w:val="00C229A2"/>
    <w:rsid w:val="00C22AD4"/>
    <w:rsid w:val="00C2596C"/>
    <w:rsid w:val="00C431B9"/>
    <w:rsid w:val="00C54BC5"/>
    <w:rsid w:val="00C5608C"/>
    <w:rsid w:val="00C7556A"/>
    <w:rsid w:val="00C77805"/>
    <w:rsid w:val="00C92361"/>
    <w:rsid w:val="00C93A65"/>
    <w:rsid w:val="00C9582B"/>
    <w:rsid w:val="00CA17CD"/>
    <w:rsid w:val="00CA5AD1"/>
    <w:rsid w:val="00CB0290"/>
    <w:rsid w:val="00CB5D5D"/>
    <w:rsid w:val="00CB789B"/>
    <w:rsid w:val="00CD3B30"/>
    <w:rsid w:val="00CE3C0A"/>
    <w:rsid w:val="00CE4787"/>
    <w:rsid w:val="00CF60C1"/>
    <w:rsid w:val="00D15BD0"/>
    <w:rsid w:val="00D17690"/>
    <w:rsid w:val="00D17F9F"/>
    <w:rsid w:val="00D42EC4"/>
    <w:rsid w:val="00D472B0"/>
    <w:rsid w:val="00D4760A"/>
    <w:rsid w:val="00D54C9C"/>
    <w:rsid w:val="00D55A66"/>
    <w:rsid w:val="00D61416"/>
    <w:rsid w:val="00D61990"/>
    <w:rsid w:val="00D66094"/>
    <w:rsid w:val="00D73DE4"/>
    <w:rsid w:val="00D904A1"/>
    <w:rsid w:val="00D94E59"/>
    <w:rsid w:val="00DA14A1"/>
    <w:rsid w:val="00DA486B"/>
    <w:rsid w:val="00DA6272"/>
    <w:rsid w:val="00DA6DA1"/>
    <w:rsid w:val="00DC7A8F"/>
    <w:rsid w:val="00E01077"/>
    <w:rsid w:val="00E07897"/>
    <w:rsid w:val="00E07CB4"/>
    <w:rsid w:val="00E1375F"/>
    <w:rsid w:val="00E14A91"/>
    <w:rsid w:val="00E16797"/>
    <w:rsid w:val="00E17B57"/>
    <w:rsid w:val="00E2321F"/>
    <w:rsid w:val="00E2431E"/>
    <w:rsid w:val="00E31528"/>
    <w:rsid w:val="00E33475"/>
    <w:rsid w:val="00E36A8D"/>
    <w:rsid w:val="00E46215"/>
    <w:rsid w:val="00E542CB"/>
    <w:rsid w:val="00E7497D"/>
    <w:rsid w:val="00E842AF"/>
    <w:rsid w:val="00E865F2"/>
    <w:rsid w:val="00E866F5"/>
    <w:rsid w:val="00EB0EDC"/>
    <w:rsid w:val="00EB3978"/>
    <w:rsid w:val="00EB47D3"/>
    <w:rsid w:val="00EB4F7D"/>
    <w:rsid w:val="00EB5368"/>
    <w:rsid w:val="00EC7DD1"/>
    <w:rsid w:val="00ED7F22"/>
    <w:rsid w:val="00EE325C"/>
    <w:rsid w:val="00EF47C8"/>
    <w:rsid w:val="00EF66ED"/>
    <w:rsid w:val="00F06BC6"/>
    <w:rsid w:val="00F15184"/>
    <w:rsid w:val="00F240FF"/>
    <w:rsid w:val="00F242AD"/>
    <w:rsid w:val="00F41007"/>
    <w:rsid w:val="00F426D6"/>
    <w:rsid w:val="00F43037"/>
    <w:rsid w:val="00F460A1"/>
    <w:rsid w:val="00F507C4"/>
    <w:rsid w:val="00F554C5"/>
    <w:rsid w:val="00F5577F"/>
    <w:rsid w:val="00F72667"/>
    <w:rsid w:val="00F8319A"/>
    <w:rsid w:val="00F83A62"/>
    <w:rsid w:val="00F94442"/>
    <w:rsid w:val="00F9573F"/>
    <w:rsid w:val="00FA0132"/>
    <w:rsid w:val="00FA19AA"/>
    <w:rsid w:val="00FA3B70"/>
    <w:rsid w:val="00FA3C76"/>
    <w:rsid w:val="00FA6AF7"/>
    <w:rsid w:val="00FB1DA5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1EE"/>
  </w:style>
  <w:style w:type="paragraph" w:styleId="a6">
    <w:name w:val="footer"/>
    <w:basedOn w:val="a"/>
    <w:link w:val="a7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EE"/>
  </w:style>
  <w:style w:type="paragraph" w:customStyle="1" w:styleId="Default">
    <w:name w:val="Default"/>
    <w:rsid w:val="002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35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2A78-675E-41AD-9878-91DED77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56</Pages>
  <Words>5059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ицкая</dc:creator>
  <cp:lastModifiedBy>Кульбицкая</cp:lastModifiedBy>
  <cp:revision>84</cp:revision>
  <cp:lastPrinted>2017-05-18T09:59:00Z</cp:lastPrinted>
  <dcterms:created xsi:type="dcterms:W3CDTF">2016-05-17T12:04:00Z</dcterms:created>
  <dcterms:modified xsi:type="dcterms:W3CDTF">2018-05-08T12:20:00Z</dcterms:modified>
</cp:coreProperties>
</file>